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500" w:rsidRPr="006C0500" w:rsidRDefault="006C0500" w:rsidP="006C05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0500">
        <w:rPr>
          <w:rFonts w:ascii="Times New Roman" w:hAnsi="Times New Roman" w:cs="Times New Roman"/>
          <w:sz w:val="20"/>
          <w:szCs w:val="20"/>
        </w:rPr>
        <w:t>Рассмотрены и утверждены</w:t>
      </w:r>
      <w:proofErr w:type="gramStart"/>
      <w:r w:rsidRPr="006C0500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Pr="006C0500">
        <w:rPr>
          <w:rFonts w:ascii="Times New Roman" w:hAnsi="Times New Roman" w:cs="Times New Roman"/>
          <w:sz w:val="20"/>
          <w:szCs w:val="20"/>
        </w:rPr>
        <w:tab/>
      </w:r>
      <w:r w:rsidRPr="006C0500">
        <w:rPr>
          <w:rFonts w:ascii="Times New Roman" w:hAnsi="Times New Roman" w:cs="Times New Roman"/>
          <w:sz w:val="20"/>
          <w:szCs w:val="20"/>
        </w:rPr>
        <w:tab/>
      </w:r>
      <w:r w:rsidR="00CE5BFC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6C0500">
        <w:rPr>
          <w:rFonts w:ascii="Times New Roman" w:hAnsi="Times New Roman" w:cs="Times New Roman"/>
          <w:sz w:val="20"/>
          <w:szCs w:val="20"/>
        </w:rPr>
        <w:t>У</w:t>
      </w:r>
      <w:proofErr w:type="gramEnd"/>
      <w:r w:rsidRPr="006C0500">
        <w:rPr>
          <w:rFonts w:ascii="Times New Roman" w:hAnsi="Times New Roman" w:cs="Times New Roman"/>
          <w:sz w:val="20"/>
          <w:szCs w:val="20"/>
        </w:rPr>
        <w:t>тверждаю:</w:t>
      </w:r>
    </w:p>
    <w:p w:rsidR="006C0500" w:rsidRPr="006C0500" w:rsidRDefault="006C0500" w:rsidP="006C0500">
      <w:pPr>
        <w:spacing w:after="0" w:line="240" w:lineRule="auto"/>
        <w:ind w:left="6372" w:hanging="6372"/>
        <w:rPr>
          <w:rFonts w:ascii="Times New Roman" w:hAnsi="Times New Roman" w:cs="Times New Roman"/>
          <w:sz w:val="20"/>
          <w:szCs w:val="20"/>
        </w:rPr>
      </w:pPr>
      <w:r w:rsidRPr="006C0500">
        <w:rPr>
          <w:rFonts w:ascii="Times New Roman" w:hAnsi="Times New Roman" w:cs="Times New Roman"/>
          <w:sz w:val="20"/>
          <w:szCs w:val="20"/>
        </w:rPr>
        <w:t xml:space="preserve">на заседании ПЦК </w:t>
      </w:r>
      <w:r w:rsidRPr="006C0500">
        <w:rPr>
          <w:rFonts w:ascii="Times New Roman" w:hAnsi="Times New Roman" w:cs="Times New Roman"/>
          <w:sz w:val="20"/>
          <w:szCs w:val="20"/>
        </w:rPr>
        <w:tab/>
        <w:t>Заместитель   директора                                                                                                                                по учебной работе</w:t>
      </w:r>
    </w:p>
    <w:p w:rsidR="006C0500" w:rsidRPr="006C0500" w:rsidRDefault="006C0500" w:rsidP="006C05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0500">
        <w:rPr>
          <w:rFonts w:ascii="Times New Roman" w:hAnsi="Times New Roman" w:cs="Times New Roman"/>
          <w:sz w:val="20"/>
          <w:szCs w:val="20"/>
        </w:rPr>
        <w:t xml:space="preserve">Протокол №___от «____»______________2019г.          </w:t>
      </w:r>
      <w:r w:rsidRPr="006C0500">
        <w:rPr>
          <w:rFonts w:ascii="Times New Roman" w:hAnsi="Times New Roman" w:cs="Times New Roman"/>
          <w:sz w:val="20"/>
          <w:szCs w:val="20"/>
        </w:rPr>
        <w:tab/>
      </w:r>
      <w:r w:rsidRPr="006C0500">
        <w:rPr>
          <w:rFonts w:ascii="Times New Roman" w:hAnsi="Times New Roman" w:cs="Times New Roman"/>
          <w:sz w:val="20"/>
          <w:szCs w:val="20"/>
        </w:rPr>
        <w:tab/>
      </w:r>
      <w:r w:rsidR="00CE5BFC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6C0500">
        <w:rPr>
          <w:rFonts w:ascii="Times New Roman" w:hAnsi="Times New Roman" w:cs="Times New Roman"/>
          <w:sz w:val="20"/>
          <w:szCs w:val="20"/>
        </w:rPr>
        <w:t>___________________</w:t>
      </w:r>
    </w:p>
    <w:p w:rsidR="006C0500" w:rsidRPr="006C0500" w:rsidRDefault="006C0500" w:rsidP="006C05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0500">
        <w:rPr>
          <w:rFonts w:ascii="Times New Roman" w:hAnsi="Times New Roman" w:cs="Times New Roman"/>
          <w:sz w:val="20"/>
          <w:szCs w:val="20"/>
        </w:rPr>
        <w:t xml:space="preserve">Председатель ПЦК ______________                                 </w:t>
      </w:r>
      <w:r w:rsidRPr="006C0500">
        <w:rPr>
          <w:rFonts w:ascii="Times New Roman" w:hAnsi="Times New Roman" w:cs="Times New Roman"/>
          <w:sz w:val="20"/>
          <w:szCs w:val="20"/>
        </w:rPr>
        <w:tab/>
      </w:r>
      <w:r w:rsidRPr="006C0500">
        <w:rPr>
          <w:rFonts w:ascii="Times New Roman" w:hAnsi="Times New Roman" w:cs="Times New Roman"/>
          <w:sz w:val="20"/>
          <w:szCs w:val="20"/>
        </w:rPr>
        <w:tab/>
      </w:r>
      <w:r w:rsidR="00CE5BFC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6C0500">
        <w:rPr>
          <w:rFonts w:ascii="Times New Roman" w:hAnsi="Times New Roman" w:cs="Times New Roman"/>
          <w:sz w:val="20"/>
          <w:szCs w:val="20"/>
        </w:rPr>
        <w:t>Г.Н. Кузменкина</w:t>
      </w:r>
    </w:p>
    <w:p w:rsidR="006C0500" w:rsidRPr="006C0500" w:rsidRDefault="006C0500" w:rsidP="006C05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0500" w:rsidRPr="004A577F" w:rsidRDefault="006C0500" w:rsidP="006C0500">
      <w:pPr>
        <w:pBdr>
          <w:bottom w:val="single" w:sz="12" w:space="2" w:color="auto"/>
        </w:pBdr>
        <w:jc w:val="center"/>
      </w:pPr>
    </w:p>
    <w:p w:rsidR="006C0500" w:rsidRDefault="006C0500" w:rsidP="006C0500">
      <w:pPr>
        <w:pBdr>
          <w:bottom w:val="single" w:sz="12" w:space="2" w:color="auto"/>
        </w:pBdr>
        <w:jc w:val="center"/>
      </w:pPr>
    </w:p>
    <w:p w:rsidR="006C0500" w:rsidRPr="006C0500" w:rsidRDefault="006C0500" w:rsidP="006C0500">
      <w:pPr>
        <w:pBdr>
          <w:bottom w:val="single" w:sz="12" w:space="2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6C0500">
        <w:rPr>
          <w:rFonts w:ascii="Times New Roman" w:hAnsi="Times New Roman" w:cs="Times New Roman"/>
          <w:sz w:val="24"/>
          <w:szCs w:val="24"/>
        </w:rPr>
        <w:t xml:space="preserve">ПАСПОРТ КАБИНЕТА № </w:t>
      </w:r>
      <w:r>
        <w:rPr>
          <w:rFonts w:ascii="Times New Roman" w:hAnsi="Times New Roman" w:cs="Times New Roman"/>
          <w:sz w:val="24"/>
          <w:szCs w:val="24"/>
        </w:rPr>
        <w:t>213</w:t>
      </w:r>
    </w:p>
    <w:p w:rsidR="006C0500" w:rsidRDefault="006C0500" w:rsidP="006C0500">
      <w:pPr>
        <w:spacing w:after="0" w:line="240" w:lineRule="auto"/>
        <w:jc w:val="center"/>
        <w:rPr>
          <w:sz w:val="20"/>
          <w:szCs w:val="20"/>
        </w:rPr>
      </w:pPr>
      <w:r w:rsidRPr="005A1239">
        <w:rPr>
          <w:rFonts w:ascii="Times New Roman" w:hAnsi="Times New Roman" w:cs="Times New Roman"/>
          <w:b/>
          <w:sz w:val="24"/>
          <w:szCs w:val="24"/>
        </w:rPr>
        <w:t>Комната психологической разгрузки</w:t>
      </w:r>
    </w:p>
    <w:p w:rsidR="006C0500" w:rsidRPr="006C0500" w:rsidRDefault="006C0500" w:rsidP="006C050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C0500">
        <w:rPr>
          <w:rFonts w:ascii="Times New Roman" w:hAnsi="Times New Roman" w:cs="Times New Roman"/>
          <w:sz w:val="20"/>
          <w:szCs w:val="20"/>
        </w:rPr>
        <w:t>(наименование кабинета в соответствии с приказом)</w:t>
      </w:r>
    </w:p>
    <w:p w:rsidR="006C0500" w:rsidRPr="006C0500" w:rsidRDefault="006C0500" w:rsidP="006C05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0500" w:rsidRPr="006C0500" w:rsidRDefault="006C0500" w:rsidP="006C0500">
      <w:pPr>
        <w:jc w:val="both"/>
        <w:rPr>
          <w:rFonts w:ascii="Times New Roman" w:hAnsi="Times New Roman" w:cs="Times New Roman"/>
          <w:sz w:val="24"/>
          <w:szCs w:val="24"/>
        </w:rPr>
      </w:pPr>
      <w:r w:rsidRPr="006C0500">
        <w:rPr>
          <w:rFonts w:ascii="Times New Roman" w:hAnsi="Times New Roman" w:cs="Times New Roman"/>
          <w:sz w:val="24"/>
          <w:szCs w:val="24"/>
        </w:rPr>
        <w:t xml:space="preserve">ФИО заведующего кабинетом  </w:t>
      </w:r>
      <w:r>
        <w:rPr>
          <w:rFonts w:ascii="Times New Roman" w:hAnsi="Times New Roman" w:cs="Times New Roman"/>
          <w:sz w:val="24"/>
          <w:szCs w:val="24"/>
          <w:u w:val="single"/>
        </w:rPr>
        <w:t>Никулина Людмила Юрьевна</w:t>
      </w:r>
    </w:p>
    <w:p w:rsidR="006C0500" w:rsidRPr="00A03CDB" w:rsidRDefault="006C0500" w:rsidP="006C0500">
      <w:pPr>
        <w:pStyle w:val="a3"/>
        <w:numPr>
          <w:ilvl w:val="0"/>
          <w:numId w:val="3"/>
        </w:numPr>
        <w:jc w:val="both"/>
      </w:pPr>
      <w:r w:rsidRPr="00A03CDB">
        <w:t>Характеристика кабинета</w:t>
      </w:r>
    </w:p>
    <w:p w:rsidR="006C0500" w:rsidRPr="004A577F" w:rsidRDefault="006C0500" w:rsidP="006C0500">
      <w:pPr>
        <w:pStyle w:val="a3"/>
        <w:jc w:val="both"/>
        <w:rPr>
          <w:sz w:val="20"/>
          <w:szCs w:val="20"/>
        </w:rPr>
      </w:pPr>
      <w:r w:rsidRPr="004A577F">
        <w:rPr>
          <w:sz w:val="20"/>
          <w:szCs w:val="20"/>
        </w:rPr>
        <w:t xml:space="preserve">Площадь </w:t>
      </w:r>
      <w:r>
        <w:rPr>
          <w:sz w:val="20"/>
          <w:szCs w:val="20"/>
        </w:rPr>
        <w:t>–</w:t>
      </w:r>
      <w:r>
        <w:rPr>
          <w:sz w:val="20"/>
          <w:szCs w:val="20"/>
          <w:u w:val="single"/>
        </w:rPr>
        <w:t>32,5</w:t>
      </w:r>
      <w:r w:rsidRPr="004A577F">
        <w:rPr>
          <w:sz w:val="20"/>
          <w:szCs w:val="20"/>
          <w:u w:val="single"/>
        </w:rPr>
        <w:t>м</w:t>
      </w:r>
    </w:p>
    <w:p w:rsidR="006C0500" w:rsidRPr="004A577F" w:rsidRDefault="006C0500" w:rsidP="006C0500">
      <w:pPr>
        <w:pStyle w:val="a3"/>
        <w:jc w:val="both"/>
        <w:rPr>
          <w:sz w:val="20"/>
          <w:szCs w:val="20"/>
        </w:rPr>
      </w:pPr>
      <w:r w:rsidRPr="004A577F">
        <w:rPr>
          <w:sz w:val="20"/>
          <w:szCs w:val="20"/>
        </w:rPr>
        <w:t xml:space="preserve">Освещение - </w:t>
      </w:r>
      <w:r w:rsidRPr="004A577F">
        <w:rPr>
          <w:sz w:val="20"/>
          <w:szCs w:val="20"/>
          <w:u w:val="single"/>
        </w:rPr>
        <w:t xml:space="preserve">естественное, люминесцентное </w:t>
      </w:r>
    </w:p>
    <w:p w:rsidR="006C0500" w:rsidRPr="004A577F" w:rsidRDefault="006C0500" w:rsidP="006C0500">
      <w:pPr>
        <w:pStyle w:val="a3"/>
        <w:jc w:val="both"/>
        <w:rPr>
          <w:sz w:val="20"/>
          <w:szCs w:val="20"/>
        </w:rPr>
      </w:pPr>
      <w:r w:rsidRPr="004A577F">
        <w:rPr>
          <w:sz w:val="20"/>
          <w:szCs w:val="20"/>
        </w:rPr>
        <w:t xml:space="preserve">Вентиляция -  </w:t>
      </w:r>
      <w:r w:rsidRPr="004A577F">
        <w:rPr>
          <w:sz w:val="20"/>
          <w:szCs w:val="20"/>
          <w:u w:val="single"/>
        </w:rPr>
        <w:t>естественная</w:t>
      </w:r>
    </w:p>
    <w:p w:rsidR="006C0500" w:rsidRPr="004A577F" w:rsidRDefault="006C0500" w:rsidP="006C0500">
      <w:pPr>
        <w:pStyle w:val="a3"/>
        <w:jc w:val="both"/>
        <w:rPr>
          <w:sz w:val="20"/>
          <w:szCs w:val="20"/>
        </w:rPr>
      </w:pPr>
      <w:r w:rsidRPr="004A577F">
        <w:rPr>
          <w:sz w:val="20"/>
          <w:szCs w:val="20"/>
        </w:rPr>
        <w:t xml:space="preserve">Сигнализация - </w:t>
      </w:r>
      <w:r w:rsidRPr="004A577F">
        <w:rPr>
          <w:sz w:val="20"/>
          <w:szCs w:val="20"/>
          <w:u w:val="single"/>
        </w:rPr>
        <w:t>пожарно- охранная</w:t>
      </w:r>
    </w:p>
    <w:p w:rsidR="006C0500" w:rsidRPr="004A577F" w:rsidRDefault="006C0500" w:rsidP="006C0500">
      <w:pPr>
        <w:pStyle w:val="a3"/>
        <w:jc w:val="both"/>
        <w:rPr>
          <w:sz w:val="20"/>
          <w:szCs w:val="20"/>
        </w:rPr>
      </w:pPr>
      <w:r w:rsidRPr="004A577F">
        <w:rPr>
          <w:sz w:val="20"/>
          <w:szCs w:val="20"/>
        </w:rPr>
        <w:t xml:space="preserve">Инструкция по охране труда и ТБ - </w:t>
      </w:r>
      <w:r w:rsidRPr="004A577F">
        <w:rPr>
          <w:sz w:val="20"/>
          <w:szCs w:val="20"/>
          <w:u w:val="single"/>
        </w:rPr>
        <w:t>имеется</w:t>
      </w:r>
    </w:p>
    <w:p w:rsidR="006C0500" w:rsidRPr="004A577F" w:rsidRDefault="006C0500" w:rsidP="006C0500">
      <w:pPr>
        <w:pStyle w:val="a3"/>
        <w:jc w:val="both"/>
        <w:rPr>
          <w:sz w:val="20"/>
          <w:szCs w:val="20"/>
        </w:rPr>
      </w:pPr>
      <w:r w:rsidRPr="004A577F">
        <w:rPr>
          <w:sz w:val="20"/>
          <w:szCs w:val="20"/>
        </w:rPr>
        <w:t xml:space="preserve">Указатель порядка эвакуации из кабинета - </w:t>
      </w:r>
      <w:r w:rsidRPr="004A577F">
        <w:rPr>
          <w:sz w:val="20"/>
          <w:szCs w:val="20"/>
          <w:u w:val="single"/>
        </w:rPr>
        <w:t>имеется</w:t>
      </w:r>
    </w:p>
    <w:p w:rsidR="006C0500" w:rsidRPr="00A03CDB" w:rsidRDefault="006C0500" w:rsidP="006C0500">
      <w:pPr>
        <w:pStyle w:val="a3"/>
        <w:numPr>
          <w:ilvl w:val="0"/>
          <w:numId w:val="3"/>
        </w:numPr>
        <w:tabs>
          <w:tab w:val="num" w:pos="0"/>
        </w:tabs>
        <w:ind w:left="0" w:firstLine="0"/>
        <w:jc w:val="both"/>
        <w:rPr>
          <w:b/>
        </w:rPr>
      </w:pPr>
      <w:r w:rsidRPr="00A03CDB">
        <w:t>Материально-техническое и учебно-методическое обеспечение кабинета</w:t>
      </w:r>
    </w:p>
    <w:p w:rsidR="00426A71" w:rsidRPr="005A1239" w:rsidRDefault="00426A71" w:rsidP="00001F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5"/>
        <w:gridCol w:w="6748"/>
        <w:gridCol w:w="2248"/>
      </w:tblGrid>
      <w:tr w:rsidR="00001F0C" w:rsidRPr="008E47BD" w:rsidTr="00303FBE">
        <w:tc>
          <w:tcPr>
            <w:tcW w:w="575" w:type="dxa"/>
          </w:tcPr>
          <w:p w:rsidR="00001F0C" w:rsidRPr="008E47BD" w:rsidRDefault="00001F0C" w:rsidP="00001F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7B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6748" w:type="dxa"/>
          </w:tcPr>
          <w:p w:rsidR="00001F0C" w:rsidRPr="008E47BD" w:rsidRDefault="00001F0C" w:rsidP="00001F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7B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2248" w:type="dxa"/>
          </w:tcPr>
          <w:p w:rsidR="00001F0C" w:rsidRPr="008E47BD" w:rsidRDefault="00001F0C" w:rsidP="00001F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7BD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я</w:t>
            </w:r>
          </w:p>
        </w:tc>
      </w:tr>
      <w:tr w:rsidR="00426A71" w:rsidRPr="008E47BD" w:rsidTr="00303FBE">
        <w:tc>
          <w:tcPr>
            <w:tcW w:w="575" w:type="dxa"/>
          </w:tcPr>
          <w:p w:rsidR="00426A71" w:rsidRPr="008E47BD" w:rsidRDefault="00426A71" w:rsidP="00001F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7B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.</w:t>
            </w:r>
          </w:p>
        </w:tc>
        <w:tc>
          <w:tcPr>
            <w:tcW w:w="6748" w:type="dxa"/>
          </w:tcPr>
          <w:p w:rsidR="00426A71" w:rsidRPr="008E47BD" w:rsidRDefault="00426A71" w:rsidP="00426A7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е</w:t>
            </w:r>
          </w:p>
        </w:tc>
        <w:tc>
          <w:tcPr>
            <w:tcW w:w="2248" w:type="dxa"/>
          </w:tcPr>
          <w:p w:rsidR="00426A71" w:rsidRPr="008E47BD" w:rsidRDefault="00426A71" w:rsidP="00001F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01F0C" w:rsidRPr="008E47BD" w:rsidTr="00303FBE">
        <w:tc>
          <w:tcPr>
            <w:tcW w:w="575" w:type="dxa"/>
          </w:tcPr>
          <w:p w:rsidR="00001F0C" w:rsidRPr="008E47BD" w:rsidRDefault="00123AB2" w:rsidP="00123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7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26A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748" w:type="dxa"/>
          </w:tcPr>
          <w:p w:rsidR="00001F0C" w:rsidRPr="008E47BD" w:rsidRDefault="00430DDC" w:rsidP="00001F0C">
            <w:pPr>
              <w:pStyle w:val="2"/>
              <w:tabs>
                <w:tab w:val="left" w:pos="5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ссейн сухой интерактивный</w:t>
            </w:r>
          </w:p>
        </w:tc>
        <w:tc>
          <w:tcPr>
            <w:tcW w:w="2248" w:type="dxa"/>
          </w:tcPr>
          <w:p w:rsidR="00001F0C" w:rsidRPr="008E47BD" w:rsidRDefault="005223D4" w:rsidP="005A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7EA9" w:rsidRPr="008E47BD" w:rsidTr="00303FBE">
        <w:tc>
          <w:tcPr>
            <w:tcW w:w="575" w:type="dxa"/>
          </w:tcPr>
          <w:p w:rsidR="00FD7EA9" w:rsidRPr="008E47BD" w:rsidRDefault="00FD7EA9" w:rsidP="00F753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7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748" w:type="dxa"/>
          </w:tcPr>
          <w:p w:rsidR="00FD7EA9" w:rsidRDefault="00FD7EA9" w:rsidP="00001F0C">
            <w:pPr>
              <w:pStyle w:val="2"/>
              <w:tabs>
                <w:tab w:val="left" w:pos="5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л</w:t>
            </w:r>
            <w:r w:rsidR="00DE136C">
              <w:rPr>
                <w:sz w:val="20"/>
                <w:szCs w:val="20"/>
              </w:rPr>
              <w:t xml:space="preserve"> детский регулируемый</w:t>
            </w:r>
          </w:p>
        </w:tc>
        <w:tc>
          <w:tcPr>
            <w:tcW w:w="2248" w:type="dxa"/>
          </w:tcPr>
          <w:p w:rsidR="00FD7EA9" w:rsidRPr="008E47BD" w:rsidRDefault="00430DDC" w:rsidP="005A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D7EA9" w:rsidRPr="008E47BD" w:rsidTr="00303FBE">
        <w:tc>
          <w:tcPr>
            <w:tcW w:w="575" w:type="dxa"/>
          </w:tcPr>
          <w:p w:rsidR="00FD7EA9" w:rsidRPr="008E47BD" w:rsidRDefault="00FD7EA9" w:rsidP="00F753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7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748" w:type="dxa"/>
          </w:tcPr>
          <w:p w:rsidR="00FD7EA9" w:rsidRPr="008E47BD" w:rsidRDefault="00FD7EA9" w:rsidP="00001F0C">
            <w:pPr>
              <w:pStyle w:val="2"/>
              <w:tabs>
                <w:tab w:val="left" w:pos="5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</w:t>
            </w:r>
          </w:p>
        </w:tc>
        <w:tc>
          <w:tcPr>
            <w:tcW w:w="2248" w:type="dxa"/>
          </w:tcPr>
          <w:p w:rsidR="00FD7EA9" w:rsidRPr="008E47BD" w:rsidRDefault="00FD7EA9" w:rsidP="005A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7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7EA9" w:rsidRPr="008E47BD" w:rsidTr="00303FBE">
        <w:tc>
          <w:tcPr>
            <w:tcW w:w="575" w:type="dxa"/>
          </w:tcPr>
          <w:p w:rsidR="00FD7EA9" w:rsidRPr="008E47BD" w:rsidRDefault="00FD7EA9" w:rsidP="00F753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748" w:type="dxa"/>
          </w:tcPr>
          <w:p w:rsidR="00FD7EA9" w:rsidRPr="008E47BD" w:rsidRDefault="00430DDC" w:rsidP="00001F0C">
            <w:pPr>
              <w:pStyle w:val="2"/>
              <w:tabs>
                <w:tab w:val="left" w:pos="5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ровое покрытие</w:t>
            </w:r>
          </w:p>
        </w:tc>
        <w:tc>
          <w:tcPr>
            <w:tcW w:w="2248" w:type="dxa"/>
          </w:tcPr>
          <w:p w:rsidR="00FD7EA9" w:rsidRPr="008E47BD" w:rsidRDefault="00430DDC" w:rsidP="005A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7EA9" w:rsidRPr="008E47BD" w:rsidTr="00303FBE">
        <w:tc>
          <w:tcPr>
            <w:tcW w:w="575" w:type="dxa"/>
          </w:tcPr>
          <w:p w:rsidR="00FD7EA9" w:rsidRPr="008E47BD" w:rsidRDefault="00FD7EA9" w:rsidP="00123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748" w:type="dxa"/>
          </w:tcPr>
          <w:p w:rsidR="00FD7EA9" w:rsidRDefault="00430DDC" w:rsidP="00001F0C">
            <w:pPr>
              <w:pStyle w:val="2"/>
              <w:tabs>
                <w:tab w:val="left" w:pos="5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 песочной терапии</w:t>
            </w:r>
          </w:p>
        </w:tc>
        <w:tc>
          <w:tcPr>
            <w:tcW w:w="2248" w:type="dxa"/>
          </w:tcPr>
          <w:p w:rsidR="00FD7EA9" w:rsidRDefault="00430DDC" w:rsidP="005A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30DDC" w:rsidRPr="008E47BD" w:rsidTr="00303FBE">
        <w:tc>
          <w:tcPr>
            <w:tcW w:w="575" w:type="dxa"/>
          </w:tcPr>
          <w:p w:rsidR="00430DDC" w:rsidRDefault="00430DDC" w:rsidP="00123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748" w:type="dxa"/>
          </w:tcPr>
          <w:p w:rsidR="00430DDC" w:rsidRDefault="00430DDC" w:rsidP="00001F0C">
            <w:pPr>
              <w:pStyle w:val="2"/>
              <w:tabs>
                <w:tab w:val="left" w:pos="5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сорное кресло с гранулами</w:t>
            </w:r>
          </w:p>
        </w:tc>
        <w:tc>
          <w:tcPr>
            <w:tcW w:w="2248" w:type="dxa"/>
          </w:tcPr>
          <w:p w:rsidR="00430DDC" w:rsidRDefault="00430DDC" w:rsidP="005A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30DDC" w:rsidRPr="008E47BD" w:rsidTr="00303FBE">
        <w:tc>
          <w:tcPr>
            <w:tcW w:w="575" w:type="dxa"/>
          </w:tcPr>
          <w:p w:rsidR="00430DDC" w:rsidRDefault="00430DDC" w:rsidP="00430D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</w:p>
        </w:tc>
        <w:tc>
          <w:tcPr>
            <w:tcW w:w="6748" w:type="dxa"/>
          </w:tcPr>
          <w:p w:rsidR="00430DDC" w:rsidRDefault="00430DDC" w:rsidP="00001F0C">
            <w:pPr>
              <w:pStyle w:val="2"/>
              <w:tabs>
                <w:tab w:val="left" w:pos="5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ктильные панели для дорожки здоровья</w:t>
            </w:r>
          </w:p>
        </w:tc>
        <w:tc>
          <w:tcPr>
            <w:tcW w:w="2248" w:type="dxa"/>
          </w:tcPr>
          <w:p w:rsidR="00430DDC" w:rsidRDefault="00430DDC" w:rsidP="005A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30DDC" w:rsidRPr="008E47BD" w:rsidTr="00303FBE">
        <w:tc>
          <w:tcPr>
            <w:tcW w:w="575" w:type="dxa"/>
          </w:tcPr>
          <w:p w:rsidR="00430DDC" w:rsidRDefault="00430DDC" w:rsidP="00123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748" w:type="dxa"/>
          </w:tcPr>
          <w:p w:rsidR="00430DDC" w:rsidRDefault="00430DDC" w:rsidP="00001F0C">
            <w:pPr>
              <w:pStyle w:val="2"/>
              <w:tabs>
                <w:tab w:val="left" w:pos="5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ран сенсорный на штативе</w:t>
            </w:r>
          </w:p>
        </w:tc>
        <w:tc>
          <w:tcPr>
            <w:tcW w:w="2248" w:type="dxa"/>
          </w:tcPr>
          <w:p w:rsidR="00430DDC" w:rsidRDefault="00430DDC" w:rsidP="005A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24F7B" w:rsidRPr="008E47BD" w:rsidTr="00303FBE">
        <w:tc>
          <w:tcPr>
            <w:tcW w:w="575" w:type="dxa"/>
          </w:tcPr>
          <w:p w:rsidR="00C24F7B" w:rsidRDefault="00C24F7B" w:rsidP="00123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748" w:type="dxa"/>
          </w:tcPr>
          <w:p w:rsidR="00C24F7B" w:rsidRDefault="00DE136C" w:rsidP="00DE136C">
            <w:pPr>
              <w:pStyle w:val="2"/>
              <w:tabs>
                <w:tab w:val="left" w:pos="5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фик-к</w:t>
            </w:r>
            <w:r w:rsidR="00C24F7B">
              <w:rPr>
                <w:sz w:val="20"/>
                <w:szCs w:val="20"/>
              </w:rPr>
              <w:t>уб</w:t>
            </w:r>
          </w:p>
        </w:tc>
        <w:tc>
          <w:tcPr>
            <w:tcW w:w="2248" w:type="dxa"/>
          </w:tcPr>
          <w:p w:rsidR="00C24F7B" w:rsidRDefault="00C24F7B" w:rsidP="005A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E136C" w:rsidRPr="008E47BD" w:rsidTr="00303FBE">
        <w:tc>
          <w:tcPr>
            <w:tcW w:w="575" w:type="dxa"/>
          </w:tcPr>
          <w:p w:rsidR="00DE136C" w:rsidRDefault="00DE136C" w:rsidP="00123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748" w:type="dxa"/>
          </w:tcPr>
          <w:p w:rsidR="00DE136C" w:rsidRDefault="00DE136C" w:rsidP="00DE136C">
            <w:pPr>
              <w:pStyle w:val="2"/>
              <w:tabs>
                <w:tab w:val="left" w:pos="5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ркальная панель для логопедических занятий</w:t>
            </w:r>
          </w:p>
        </w:tc>
        <w:tc>
          <w:tcPr>
            <w:tcW w:w="2248" w:type="dxa"/>
          </w:tcPr>
          <w:p w:rsidR="00DE136C" w:rsidRDefault="00DE136C" w:rsidP="005A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7EA9" w:rsidRPr="008E47BD" w:rsidTr="00303FBE">
        <w:tc>
          <w:tcPr>
            <w:tcW w:w="575" w:type="dxa"/>
          </w:tcPr>
          <w:p w:rsidR="00FD7EA9" w:rsidRPr="00430DDC" w:rsidRDefault="00FD7EA9" w:rsidP="00001F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7B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430DD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748" w:type="dxa"/>
          </w:tcPr>
          <w:p w:rsidR="00FD7EA9" w:rsidRPr="008E47BD" w:rsidRDefault="00FD7EA9" w:rsidP="00001F0C">
            <w:pPr>
              <w:pStyle w:val="2"/>
              <w:tabs>
                <w:tab w:val="left" w:pos="540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E47BD">
              <w:rPr>
                <w:b/>
                <w:sz w:val="20"/>
                <w:szCs w:val="20"/>
              </w:rPr>
              <w:t>Технические средства</w:t>
            </w:r>
          </w:p>
        </w:tc>
        <w:tc>
          <w:tcPr>
            <w:tcW w:w="2248" w:type="dxa"/>
          </w:tcPr>
          <w:p w:rsidR="00FD7EA9" w:rsidRPr="008E47BD" w:rsidRDefault="00FD7EA9" w:rsidP="005A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EA9" w:rsidRPr="008E47BD" w:rsidTr="00303FBE">
        <w:tc>
          <w:tcPr>
            <w:tcW w:w="575" w:type="dxa"/>
          </w:tcPr>
          <w:p w:rsidR="00FD7EA9" w:rsidRPr="00430DDC" w:rsidRDefault="00FD7EA9" w:rsidP="00001F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DD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748" w:type="dxa"/>
          </w:tcPr>
          <w:p w:rsidR="00FD7EA9" w:rsidRPr="008E47BD" w:rsidRDefault="00FD7EA9" w:rsidP="00123AB2">
            <w:pPr>
              <w:pStyle w:val="2"/>
              <w:tabs>
                <w:tab w:val="left" w:pos="5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</w:t>
            </w:r>
          </w:p>
        </w:tc>
        <w:tc>
          <w:tcPr>
            <w:tcW w:w="2248" w:type="dxa"/>
          </w:tcPr>
          <w:p w:rsidR="00FD7EA9" w:rsidRPr="008E47BD" w:rsidRDefault="00FD7EA9" w:rsidP="005A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7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7EA9" w:rsidRPr="008E47BD" w:rsidTr="00303FBE">
        <w:tc>
          <w:tcPr>
            <w:tcW w:w="575" w:type="dxa"/>
          </w:tcPr>
          <w:p w:rsidR="00FD7EA9" w:rsidRPr="008E47BD" w:rsidRDefault="00FD7EA9" w:rsidP="00001F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7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748" w:type="dxa"/>
          </w:tcPr>
          <w:p w:rsidR="00FD7EA9" w:rsidRPr="008E47BD" w:rsidRDefault="00430DDC" w:rsidP="00001F0C">
            <w:pPr>
              <w:pStyle w:val="2"/>
              <w:tabs>
                <w:tab w:val="left" w:pos="5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но-индикаторный комплекс «Волна»</w:t>
            </w:r>
          </w:p>
        </w:tc>
        <w:tc>
          <w:tcPr>
            <w:tcW w:w="2248" w:type="dxa"/>
          </w:tcPr>
          <w:p w:rsidR="00FD7EA9" w:rsidRPr="008E47BD" w:rsidRDefault="00FD7EA9" w:rsidP="005A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7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30DDC" w:rsidRPr="008E47BD" w:rsidTr="00303FBE">
        <w:tc>
          <w:tcPr>
            <w:tcW w:w="575" w:type="dxa"/>
          </w:tcPr>
          <w:p w:rsidR="00430DDC" w:rsidRPr="008E47BD" w:rsidRDefault="00430DDC" w:rsidP="00430D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6748" w:type="dxa"/>
          </w:tcPr>
          <w:p w:rsidR="00430DDC" w:rsidRDefault="00430DDC" w:rsidP="00001F0C">
            <w:pPr>
              <w:pStyle w:val="2"/>
              <w:tabs>
                <w:tab w:val="left" w:pos="5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онизатор</w:t>
            </w:r>
          </w:p>
        </w:tc>
        <w:tc>
          <w:tcPr>
            <w:tcW w:w="2248" w:type="dxa"/>
          </w:tcPr>
          <w:p w:rsidR="00430DDC" w:rsidRPr="008E47BD" w:rsidRDefault="00430DDC" w:rsidP="005A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30DDC" w:rsidRPr="008E47BD" w:rsidTr="00303FBE">
        <w:tc>
          <w:tcPr>
            <w:tcW w:w="575" w:type="dxa"/>
          </w:tcPr>
          <w:p w:rsidR="00430DDC" w:rsidRPr="008E47BD" w:rsidRDefault="00430DDC" w:rsidP="00001F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748" w:type="dxa"/>
          </w:tcPr>
          <w:p w:rsidR="00430DDC" w:rsidRDefault="00430DDC" w:rsidP="00001F0C">
            <w:pPr>
              <w:pStyle w:val="2"/>
              <w:tabs>
                <w:tab w:val="left" w:pos="5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ер «Звездное небо»</w:t>
            </w:r>
          </w:p>
        </w:tc>
        <w:tc>
          <w:tcPr>
            <w:tcW w:w="2248" w:type="dxa"/>
          </w:tcPr>
          <w:p w:rsidR="00430DDC" w:rsidRPr="008E47BD" w:rsidRDefault="00430DDC" w:rsidP="005A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30DDC" w:rsidRPr="008E47BD" w:rsidTr="00303FBE">
        <w:tc>
          <w:tcPr>
            <w:tcW w:w="575" w:type="dxa"/>
          </w:tcPr>
          <w:p w:rsidR="00430DDC" w:rsidRPr="008E47BD" w:rsidRDefault="00430DDC" w:rsidP="00001F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</w:p>
        </w:tc>
        <w:tc>
          <w:tcPr>
            <w:tcW w:w="6748" w:type="dxa"/>
          </w:tcPr>
          <w:p w:rsidR="00430DDC" w:rsidRDefault="00430DDC" w:rsidP="00001F0C">
            <w:pPr>
              <w:pStyle w:val="2"/>
              <w:tabs>
                <w:tab w:val="left" w:pos="5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активное панно «Волшебные нити»</w:t>
            </w:r>
          </w:p>
        </w:tc>
        <w:tc>
          <w:tcPr>
            <w:tcW w:w="2248" w:type="dxa"/>
          </w:tcPr>
          <w:p w:rsidR="00430DDC" w:rsidRPr="008E47BD" w:rsidRDefault="00430DDC" w:rsidP="005A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30DDC" w:rsidRPr="008E47BD" w:rsidTr="00303FBE">
        <w:tc>
          <w:tcPr>
            <w:tcW w:w="575" w:type="dxa"/>
          </w:tcPr>
          <w:p w:rsidR="00430DDC" w:rsidRPr="008E47BD" w:rsidRDefault="00430DDC" w:rsidP="00001F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</w:p>
        </w:tc>
        <w:tc>
          <w:tcPr>
            <w:tcW w:w="6748" w:type="dxa"/>
          </w:tcPr>
          <w:p w:rsidR="00430DDC" w:rsidRDefault="00430DDC" w:rsidP="00001F0C">
            <w:pPr>
              <w:pStyle w:val="2"/>
              <w:tabs>
                <w:tab w:val="left" w:pos="5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ор</w:t>
            </w:r>
          </w:p>
        </w:tc>
        <w:tc>
          <w:tcPr>
            <w:tcW w:w="2248" w:type="dxa"/>
          </w:tcPr>
          <w:p w:rsidR="00430DDC" w:rsidRPr="008E47BD" w:rsidRDefault="00430DDC" w:rsidP="005A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30DDC" w:rsidRPr="008E47BD" w:rsidTr="00303FBE">
        <w:tc>
          <w:tcPr>
            <w:tcW w:w="575" w:type="dxa"/>
          </w:tcPr>
          <w:p w:rsidR="00430DDC" w:rsidRDefault="00430DDC" w:rsidP="00001F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748" w:type="dxa"/>
          </w:tcPr>
          <w:p w:rsidR="00430DDC" w:rsidRDefault="00430DDC" w:rsidP="00001F0C">
            <w:pPr>
              <w:pStyle w:val="2"/>
              <w:tabs>
                <w:tab w:val="left" w:pos="5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 световой для рисования песком</w:t>
            </w:r>
          </w:p>
        </w:tc>
        <w:tc>
          <w:tcPr>
            <w:tcW w:w="2248" w:type="dxa"/>
          </w:tcPr>
          <w:p w:rsidR="00430DDC" w:rsidRDefault="00430DDC" w:rsidP="005A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30DDC" w:rsidRPr="008E47BD" w:rsidTr="00303FBE">
        <w:tc>
          <w:tcPr>
            <w:tcW w:w="575" w:type="dxa"/>
          </w:tcPr>
          <w:p w:rsidR="00430DDC" w:rsidRDefault="00430DDC" w:rsidP="00BF0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748" w:type="dxa"/>
          </w:tcPr>
          <w:p w:rsidR="00430DDC" w:rsidRDefault="00430DDC" w:rsidP="00BF06C8">
            <w:pPr>
              <w:pStyle w:val="2"/>
              <w:tabs>
                <w:tab w:val="left" w:pos="5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олок сенсорный «Трио»</w:t>
            </w:r>
          </w:p>
        </w:tc>
        <w:tc>
          <w:tcPr>
            <w:tcW w:w="2248" w:type="dxa"/>
          </w:tcPr>
          <w:p w:rsidR="00430DDC" w:rsidRDefault="00430DDC" w:rsidP="005A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24F7B" w:rsidRPr="008E47BD" w:rsidTr="00303FBE">
        <w:tc>
          <w:tcPr>
            <w:tcW w:w="575" w:type="dxa"/>
          </w:tcPr>
          <w:p w:rsidR="00C24F7B" w:rsidRDefault="00C24F7B" w:rsidP="00BF0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748" w:type="dxa"/>
          </w:tcPr>
          <w:p w:rsidR="00C24F7B" w:rsidRDefault="00C24F7B" w:rsidP="00BF06C8">
            <w:pPr>
              <w:pStyle w:val="2"/>
              <w:tabs>
                <w:tab w:val="left" w:pos="5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шники</w:t>
            </w:r>
          </w:p>
        </w:tc>
        <w:tc>
          <w:tcPr>
            <w:tcW w:w="2248" w:type="dxa"/>
          </w:tcPr>
          <w:p w:rsidR="00C24F7B" w:rsidRDefault="00C24F7B" w:rsidP="005A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24F7B" w:rsidRPr="008E47BD" w:rsidTr="00303FBE">
        <w:tc>
          <w:tcPr>
            <w:tcW w:w="575" w:type="dxa"/>
          </w:tcPr>
          <w:p w:rsidR="00C24F7B" w:rsidRDefault="00C24F7B" w:rsidP="00BF0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748" w:type="dxa"/>
          </w:tcPr>
          <w:p w:rsidR="00C24F7B" w:rsidRDefault="00C24F7B" w:rsidP="00BF06C8">
            <w:pPr>
              <w:pStyle w:val="2"/>
              <w:tabs>
                <w:tab w:val="left" w:pos="5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мпа для сухого бассейна</w:t>
            </w:r>
          </w:p>
        </w:tc>
        <w:tc>
          <w:tcPr>
            <w:tcW w:w="2248" w:type="dxa"/>
          </w:tcPr>
          <w:p w:rsidR="00C24F7B" w:rsidRDefault="00C24F7B" w:rsidP="005A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24F7B" w:rsidRPr="008E47BD" w:rsidTr="00303FBE">
        <w:tc>
          <w:tcPr>
            <w:tcW w:w="575" w:type="dxa"/>
          </w:tcPr>
          <w:p w:rsidR="00C24F7B" w:rsidRDefault="00C24F7B" w:rsidP="00BF0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6748" w:type="dxa"/>
          </w:tcPr>
          <w:p w:rsidR="00C24F7B" w:rsidRDefault="00DE136C" w:rsidP="00BF06C8">
            <w:pPr>
              <w:pStyle w:val="2"/>
              <w:tabs>
                <w:tab w:val="left" w:pos="5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тор запахов «Эфа»</w:t>
            </w:r>
          </w:p>
        </w:tc>
        <w:tc>
          <w:tcPr>
            <w:tcW w:w="2248" w:type="dxa"/>
          </w:tcPr>
          <w:p w:rsidR="00C24F7B" w:rsidRDefault="00C24F7B" w:rsidP="005A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24F7B" w:rsidRPr="008E47BD" w:rsidTr="00303FBE">
        <w:tc>
          <w:tcPr>
            <w:tcW w:w="575" w:type="dxa"/>
          </w:tcPr>
          <w:p w:rsidR="00C24F7B" w:rsidRDefault="00C24F7B" w:rsidP="00BF0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6748" w:type="dxa"/>
          </w:tcPr>
          <w:p w:rsidR="00C24F7B" w:rsidRDefault="00C24F7B" w:rsidP="00BF06C8">
            <w:pPr>
              <w:pStyle w:val="2"/>
              <w:tabs>
                <w:tab w:val="left" w:pos="5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ор «Звезды»</w:t>
            </w:r>
          </w:p>
        </w:tc>
        <w:tc>
          <w:tcPr>
            <w:tcW w:w="2248" w:type="dxa"/>
          </w:tcPr>
          <w:p w:rsidR="00C24F7B" w:rsidRDefault="00C24F7B" w:rsidP="005A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24F7B" w:rsidRPr="008E47BD" w:rsidTr="00303FBE">
        <w:tc>
          <w:tcPr>
            <w:tcW w:w="575" w:type="dxa"/>
          </w:tcPr>
          <w:p w:rsidR="00C24F7B" w:rsidRDefault="00C24F7B" w:rsidP="00BF0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6748" w:type="dxa"/>
          </w:tcPr>
          <w:p w:rsidR="00C24F7B" w:rsidRDefault="00DE136C" w:rsidP="00BF06C8">
            <w:pPr>
              <w:pStyle w:val="2"/>
              <w:tabs>
                <w:tab w:val="left" w:pos="5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ильник «Фонтан света»</w:t>
            </w:r>
          </w:p>
        </w:tc>
        <w:tc>
          <w:tcPr>
            <w:tcW w:w="2248" w:type="dxa"/>
          </w:tcPr>
          <w:p w:rsidR="00C24F7B" w:rsidRDefault="00C24F7B" w:rsidP="005A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E136C" w:rsidRPr="008E47BD" w:rsidTr="00303FBE">
        <w:tc>
          <w:tcPr>
            <w:tcW w:w="575" w:type="dxa"/>
          </w:tcPr>
          <w:p w:rsidR="00DE136C" w:rsidRDefault="00DE136C" w:rsidP="00BF0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6748" w:type="dxa"/>
          </w:tcPr>
          <w:p w:rsidR="00DE136C" w:rsidRDefault="00DE136C" w:rsidP="00BF06C8">
            <w:pPr>
              <w:pStyle w:val="2"/>
              <w:tabs>
                <w:tab w:val="left" w:pos="5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б-камера</w:t>
            </w:r>
          </w:p>
        </w:tc>
        <w:tc>
          <w:tcPr>
            <w:tcW w:w="2248" w:type="dxa"/>
          </w:tcPr>
          <w:p w:rsidR="00DE136C" w:rsidRDefault="00DE136C" w:rsidP="005A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30DDC" w:rsidRPr="008E47BD" w:rsidTr="00303FBE">
        <w:tc>
          <w:tcPr>
            <w:tcW w:w="575" w:type="dxa"/>
          </w:tcPr>
          <w:p w:rsidR="00430DDC" w:rsidRPr="00430DDC" w:rsidRDefault="00430DDC" w:rsidP="00001F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7B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430DD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748" w:type="dxa"/>
          </w:tcPr>
          <w:p w:rsidR="00430DDC" w:rsidRPr="008E47BD" w:rsidRDefault="00430DDC" w:rsidP="00001F0C">
            <w:pPr>
              <w:spacing w:after="0" w:line="240" w:lineRule="auto"/>
              <w:ind w:left="-21" w:firstLine="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7BD">
              <w:rPr>
                <w:rFonts w:ascii="Times New Roman" w:hAnsi="Times New Roman" w:cs="Times New Roman"/>
                <w:b/>
                <w:sz w:val="20"/>
                <w:szCs w:val="20"/>
              </w:rPr>
              <w:t>Экра</w:t>
            </w:r>
            <w:r w:rsidR="001066D9">
              <w:rPr>
                <w:rFonts w:ascii="Times New Roman" w:hAnsi="Times New Roman" w:cs="Times New Roman"/>
                <w:b/>
                <w:sz w:val="20"/>
                <w:szCs w:val="20"/>
              </w:rPr>
              <w:t>нно-звуковые пособия (</w:t>
            </w:r>
            <w:r w:rsidRPr="008E47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цифровом виде)</w:t>
            </w:r>
          </w:p>
        </w:tc>
        <w:tc>
          <w:tcPr>
            <w:tcW w:w="2248" w:type="dxa"/>
          </w:tcPr>
          <w:p w:rsidR="00430DDC" w:rsidRPr="008E47BD" w:rsidRDefault="00430DDC" w:rsidP="005A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DDC" w:rsidRPr="008E47BD" w:rsidTr="00303FBE">
        <w:tc>
          <w:tcPr>
            <w:tcW w:w="575" w:type="dxa"/>
          </w:tcPr>
          <w:p w:rsidR="00430DDC" w:rsidRPr="00430DDC" w:rsidRDefault="00430DDC" w:rsidP="00001F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DD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748" w:type="dxa"/>
          </w:tcPr>
          <w:p w:rsidR="00430DDC" w:rsidRDefault="00430DDC" w:rsidP="002149EC">
            <w:pPr>
              <w:spacing w:after="0" w:line="240" w:lineRule="auto"/>
              <w:ind w:firstLine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х/ф «Мост», «Виноваты звезды», «Последний подарок», «Дом» и др.</w:t>
            </w:r>
            <w:r w:rsidR="002149E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30DDC" w:rsidRDefault="00430DDC" w:rsidP="002149EC">
            <w:pPr>
              <w:spacing w:after="0" w:line="240" w:lineRule="auto"/>
              <w:ind w:firstLine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фильмы серии </w:t>
            </w:r>
            <w:r w:rsidRPr="008E47B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10FC5">
              <w:rPr>
                <w:rFonts w:ascii="Times New Roman" w:hAnsi="Times New Roman" w:cs="Times New Roman"/>
                <w:sz w:val="20"/>
                <w:szCs w:val="20"/>
              </w:rPr>
              <w:t>Профилактика ВИЧ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ИД»</w:t>
            </w:r>
            <w:r w:rsidR="00110FC5">
              <w:rPr>
                <w:rFonts w:ascii="Times New Roman" w:hAnsi="Times New Roman" w:cs="Times New Roman"/>
                <w:sz w:val="20"/>
                <w:szCs w:val="20"/>
              </w:rPr>
              <w:t xml:space="preserve">, «Пропаганда ЗОЖ» и </w:t>
            </w:r>
            <w:proofErr w:type="spellStart"/>
            <w:r w:rsidR="00110FC5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30DDC" w:rsidRPr="008E47BD" w:rsidRDefault="00430DDC" w:rsidP="002149EC">
            <w:pPr>
              <w:spacing w:after="0" w:line="240" w:lineRule="auto"/>
              <w:ind w:firstLine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езентации</w:t>
            </w:r>
          </w:p>
        </w:tc>
        <w:tc>
          <w:tcPr>
            <w:tcW w:w="2248" w:type="dxa"/>
          </w:tcPr>
          <w:p w:rsidR="00430DDC" w:rsidRDefault="00430DDC" w:rsidP="00123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DDC" w:rsidRPr="008E47BD" w:rsidRDefault="00430DDC" w:rsidP="00123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дному экземпляру</w:t>
            </w:r>
          </w:p>
        </w:tc>
      </w:tr>
      <w:tr w:rsidR="00430DDC" w:rsidRPr="008E47BD" w:rsidTr="00303FBE">
        <w:tc>
          <w:tcPr>
            <w:tcW w:w="575" w:type="dxa"/>
          </w:tcPr>
          <w:p w:rsidR="00430DDC" w:rsidRPr="000E3E7B" w:rsidRDefault="006900BB" w:rsidP="00001F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I</w:t>
            </w:r>
            <w:r w:rsidR="00430DDC" w:rsidRPr="008E47B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="00430DD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748" w:type="dxa"/>
          </w:tcPr>
          <w:p w:rsidR="00430DDC" w:rsidRPr="008E47BD" w:rsidRDefault="00430DDC" w:rsidP="00001F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агностический </w:t>
            </w:r>
            <w:r w:rsidR="00C24F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развивающи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струментарий</w:t>
            </w:r>
          </w:p>
        </w:tc>
        <w:tc>
          <w:tcPr>
            <w:tcW w:w="2248" w:type="dxa"/>
          </w:tcPr>
          <w:p w:rsidR="00430DDC" w:rsidRPr="008E47BD" w:rsidRDefault="00430DDC" w:rsidP="00001F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DDC" w:rsidRPr="008E47BD" w:rsidTr="00303FBE">
        <w:tc>
          <w:tcPr>
            <w:tcW w:w="575" w:type="dxa"/>
          </w:tcPr>
          <w:p w:rsidR="00430DDC" w:rsidRPr="008E47BD" w:rsidRDefault="00430DDC" w:rsidP="00001F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7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748" w:type="dxa"/>
          </w:tcPr>
          <w:p w:rsidR="00430DDC" w:rsidRDefault="00430DDC" w:rsidP="002149EC">
            <w:pPr>
              <w:spacing w:after="0" w:line="240" w:lineRule="auto"/>
              <w:ind w:firstLine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24F7B">
              <w:rPr>
                <w:rFonts w:ascii="Times New Roman" w:hAnsi="Times New Roman" w:cs="Times New Roman"/>
                <w:sz w:val="20"/>
                <w:szCs w:val="20"/>
              </w:rPr>
              <w:t>экспресс-профориентация «Ориентир»;</w:t>
            </w:r>
          </w:p>
          <w:p w:rsidR="00C24F7B" w:rsidRDefault="00C24F7B" w:rsidP="002149EC">
            <w:pPr>
              <w:spacing w:after="0" w:line="240" w:lineRule="auto"/>
              <w:ind w:firstLine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мплект коррекционно-развивающих материалов для работы с детьми;</w:t>
            </w:r>
          </w:p>
          <w:p w:rsidR="00C24F7B" w:rsidRDefault="00C24F7B" w:rsidP="002149EC">
            <w:pPr>
              <w:spacing w:after="0" w:line="240" w:lineRule="auto"/>
              <w:ind w:firstLine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тодика «Домики»;</w:t>
            </w:r>
          </w:p>
          <w:p w:rsidR="00C24F7B" w:rsidRDefault="00C24F7B" w:rsidP="002149EC">
            <w:pPr>
              <w:spacing w:after="0" w:line="240" w:lineRule="auto"/>
              <w:ind w:firstLine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тодика «Жизненный путь»;</w:t>
            </w:r>
          </w:p>
          <w:p w:rsidR="00C24F7B" w:rsidRDefault="00C24F7B" w:rsidP="002149EC">
            <w:pPr>
              <w:spacing w:after="0" w:line="240" w:lineRule="auto"/>
              <w:ind w:firstLine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етод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ветодиагности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сихотерапии произведениями искусства;</w:t>
            </w:r>
          </w:p>
          <w:p w:rsidR="00C24F7B" w:rsidRDefault="00C24F7B" w:rsidP="002149EC">
            <w:pPr>
              <w:spacing w:after="0" w:line="240" w:lineRule="auto"/>
              <w:ind w:firstLine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бор психологических открыток;</w:t>
            </w:r>
          </w:p>
          <w:p w:rsidR="00C24F7B" w:rsidRDefault="00C24F7B" w:rsidP="002149EC">
            <w:pPr>
              <w:spacing w:after="0" w:line="240" w:lineRule="auto"/>
              <w:ind w:firstLine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грамма психологической подготовки к школе Т.А. Руденко;</w:t>
            </w:r>
          </w:p>
          <w:p w:rsidR="00C24F7B" w:rsidRDefault="00C24F7B" w:rsidP="002149EC">
            <w:pPr>
              <w:spacing w:after="0" w:line="240" w:lineRule="auto"/>
              <w:ind w:firstLine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ест «Песочная магия»;</w:t>
            </w:r>
          </w:p>
          <w:p w:rsidR="00C24F7B" w:rsidRDefault="00C24F7B" w:rsidP="002149EC">
            <w:pPr>
              <w:spacing w:after="0" w:line="240" w:lineRule="auto"/>
              <w:ind w:firstLine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ест детской апперцепции (САТ);</w:t>
            </w:r>
          </w:p>
          <w:p w:rsidR="00C24F7B" w:rsidRPr="00D1151D" w:rsidRDefault="00C24F7B" w:rsidP="002149EC">
            <w:pPr>
              <w:spacing w:after="0" w:line="240" w:lineRule="auto"/>
              <w:ind w:firstLine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тес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зецвейга</w:t>
            </w:r>
            <w:proofErr w:type="spellEnd"/>
            <w:r w:rsidR="002149E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2248" w:type="dxa"/>
          </w:tcPr>
          <w:p w:rsidR="00430DDC" w:rsidRDefault="00430DDC" w:rsidP="00123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DDC" w:rsidRDefault="00430DDC" w:rsidP="00123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DDC" w:rsidRDefault="00430DDC" w:rsidP="00123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DDC" w:rsidRDefault="00430DDC" w:rsidP="00123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DDC" w:rsidRPr="008E47BD" w:rsidRDefault="00430DDC" w:rsidP="00403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ечатном и цифровом формате</w:t>
            </w:r>
          </w:p>
        </w:tc>
      </w:tr>
    </w:tbl>
    <w:p w:rsidR="004D077C" w:rsidRPr="008E47BD" w:rsidRDefault="004D077C" w:rsidP="00001F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D077C" w:rsidRPr="008E47BD" w:rsidSect="00EF1D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534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</w:abstractNum>
  <w:abstractNum w:abstractNumId="1">
    <w:nsid w:val="5109157E"/>
    <w:multiLevelType w:val="hybridMultilevel"/>
    <w:tmpl w:val="608EAB3C"/>
    <w:lvl w:ilvl="0" w:tplc="895C308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9C159E0"/>
    <w:multiLevelType w:val="hybridMultilevel"/>
    <w:tmpl w:val="3CA888CC"/>
    <w:lvl w:ilvl="0" w:tplc="A0AEA9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670A85"/>
    <w:rsid w:val="00001F0C"/>
    <w:rsid w:val="00050393"/>
    <w:rsid w:val="000621F1"/>
    <w:rsid w:val="00082001"/>
    <w:rsid w:val="000B430A"/>
    <w:rsid w:val="000E34E1"/>
    <w:rsid w:val="000E3E7B"/>
    <w:rsid w:val="00103E29"/>
    <w:rsid w:val="001066D9"/>
    <w:rsid w:val="00110FC5"/>
    <w:rsid w:val="00123AB2"/>
    <w:rsid w:val="001858E0"/>
    <w:rsid w:val="0019194F"/>
    <w:rsid w:val="002149EC"/>
    <w:rsid w:val="00292B35"/>
    <w:rsid w:val="002A7358"/>
    <w:rsid w:val="002D7F38"/>
    <w:rsid w:val="00303FBE"/>
    <w:rsid w:val="00325A2E"/>
    <w:rsid w:val="003535BD"/>
    <w:rsid w:val="00357962"/>
    <w:rsid w:val="0038058B"/>
    <w:rsid w:val="003B1D32"/>
    <w:rsid w:val="00403B63"/>
    <w:rsid w:val="00426A71"/>
    <w:rsid w:val="00430DDC"/>
    <w:rsid w:val="004349BD"/>
    <w:rsid w:val="00484D47"/>
    <w:rsid w:val="004D077C"/>
    <w:rsid w:val="005223D4"/>
    <w:rsid w:val="00574375"/>
    <w:rsid w:val="00597F3D"/>
    <w:rsid w:val="005A1239"/>
    <w:rsid w:val="005A6148"/>
    <w:rsid w:val="005E06B4"/>
    <w:rsid w:val="005F2F66"/>
    <w:rsid w:val="00604682"/>
    <w:rsid w:val="006153F5"/>
    <w:rsid w:val="00624427"/>
    <w:rsid w:val="00664402"/>
    <w:rsid w:val="00670A85"/>
    <w:rsid w:val="006900BB"/>
    <w:rsid w:val="006C0500"/>
    <w:rsid w:val="0070221D"/>
    <w:rsid w:val="00707F0B"/>
    <w:rsid w:val="00752891"/>
    <w:rsid w:val="00783963"/>
    <w:rsid w:val="007E3F59"/>
    <w:rsid w:val="008715E1"/>
    <w:rsid w:val="00882597"/>
    <w:rsid w:val="008E47BD"/>
    <w:rsid w:val="008F7BB8"/>
    <w:rsid w:val="00A02002"/>
    <w:rsid w:val="00A91953"/>
    <w:rsid w:val="00AF7287"/>
    <w:rsid w:val="00B2188B"/>
    <w:rsid w:val="00B6746F"/>
    <w:rsid w:val="00C24F7B"/>
    <w:rsid w:val="00CA1C4C"/>
    <w:rsid w:val="00CE0D4E"/>
    <w:rsid w:val="00CE5BFC"/>
    <w:rsid w:val="00CF7FE5"/>
    <w:rsid w:val="00D1151D"/>
    <w:rsid w:val="00DD4205"/>
    <w:rsid w:val="00DE136C"/>
    <w:rsid w:val="00E51F75"/>
    <w:rsid w:val="00E53510"/>
    <w:rsid w:val="00EA4E0F"/>
    <w:rsid w:val="00EF1D4E"/>
    <w:rsid w:val="00F26F83"/>
    <w:rsid w:val="00F821CB"/>
    <w:rsid w:val="00FD7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D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70A8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670A85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001F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01F0C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qFormat/>
    <w:rsid w:val="006C05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DF81A-BDE7-4FCB-A7A9-FEF6D273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г Вам</Company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Нелюбина</cp:lastModifiedBy>
  <cp:revision>12</cp:revision>
  <cp:lastPrinted>2020-03-03T03:36:00Z</cp:lastPrinted>
  <dcterms:created xsi:type="dcterms:W3CDTF">2016-01-24T11:53:00Z</dcterms:created>
  <dcterms:modified xsi:type="dcterms:W3CDTF">2020-03-03T03:37:00Z</dcterms:modified>
</cp:coreProperties>
</file>